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7D91" w:rsidRDefault="00CC7D9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09668E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87FD5" w:rsidRDefault="00387FD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387FD5" w:rsidRDefault="00387FD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Default="00A768E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E018D" w:rsidRPr="00BB2520" w:rsidRDefault="00FA194C" w:rsidP="00BB2520">
      <w:pPr>
        <w:spacing w:after="0" w:line="240" w:lineRule="auto"/>
        <w:ind w:right="15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732F4E">
        <w:rPr>
          <w:rFonts w:ascii="Times New Roman" w:hAnsi="Times New Roman" w:cs="Times New Roman"/>
          <w:sz w:val="27"/>
          <w:szCs w:val="27"/>
        </w:rPr>
        <w:t xml:space="preserve">Об утверждении </w:t>
      </w:r>
      <w:r w:rsidR="00387FD5" w:rsidRPr="00732F4E">
        <w:rPr>
          <w:rFonts w:ascii="Times New Roman" w:hAnsi="Times New Roman" w:cs="Times New Roman"/>
          <w:sz w:val="27"/>
          <w:szCs w:val="27"/>
        </w:rPr>
        <w:t xml:space="preserve">состава и положения комиссии </w:t>
      </w:r>
      <w:r w:rsidR="00063639" w:rsidRPr="00732F4E">
        <w:rPr>
          <w:rFonts w:ascii="Times New Roman" w:hAnsi="Times New Roman" w:cs="Times New Roman"/>
          <w:sz w:val="27"/>
          <w:szCs w:val="27"/>
        </w:rPr>
        <w:t xml:space="preserve">по рассмотрению предложений (заявок) на получение субсидий юридическим лицам и (или) индивидуальным предпринимателям </w:t>
      </w:r>
      <w:r w:rsidR="00BB2520" w:rsidRPr="00BB2520">
        <w:rPr>
          <w:rFonts w:ascii="Times New Roman" w:hAnsi="Times New Roman" w:cs="Times New Roman"/>
          <w:sz w:val="27"/>
          <w:szCs w:val="27"/>
        </w:rPr>
        <w:t>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</w:p>
    <w:p w:rsidR="00FA194C" w:rsidRPr="00732F4E" w:rsidRDefault="00FA194C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A768E9" w:rsidRPr="00732F4E" w:rsidRDefault="00A768E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763509" w:rsidRPr="00732F4E" w:rsidRDefault="00763509" w:rsidP="00A768E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732F4E">
        <w:rPr>
          <w:rFonts w:ascii="Times New Roman" w:hAnsi="Times New Roman" w:cs="Times New Roman"/>
          <w:sz w:val="27"/>
          <w:szCs w:val="27"/>
        </w:rPr>
        <w:tab/>
      </w:r>
      <w:r w:rsidR="00FE2FC9" w:rsidRPr="00732F4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FA194C" w:rsidRPr="00732F4E">
        <w:rPr>
          <w:rFonts w:ascii="Times New Roman" w:hAnsi="Times New Roman" w:cs="Times New Roman"/>
          <w:sz w:val="27"/>
          <w:szCs w:val="27"/>
        </w:rPr>
        <w:t xml:space="preserve">Законом Московской области от 27.12.2005 № 268/2005-ОЗ «Об организации транспортного обслуживания населения на территории Московской области», </w:t>
      </w:r>
      <w:r w:rsidR="00A768E9" w:rsidRPr="00732F4E">
        <w:rPr>
          <w:rFonts w:ascii="Times New Roman" w:hAnsi="Times New Roman" w:cs="Times New Roman"/>
          <w:sz w:val="27"/>
          <w:szCs w:val="27"/>
        </w:rPr>
        <w:t>Федеральн</w:t>
      </w:r>
      <w:r w:rsidR="00FA194C" w:rsidRPr="00732F4E">
        <w:rPr>
          <w:rFonts w:ascii="Times New Roman" w:hAnsi="Times New Roman" w:cs="Times New Roman"/>
          <w:sz w:val="27"/>
          <w:szCs w:val="27"/>
        </w:rPr>
        <w:t>ым</w:t>
      </w:r>
      <w:r w:rsidR="00A768E9" w:rsidRPr="00732F4E">
        <w:rPr>
          <w:rFonts w:ascii="Times New Roman" w:hAnsi="Times New Roman" w:cs="Times New Roman"/>
          <w:sz w:val="27"/>
          <w:szCs w:val="27"/>
        </w:rPr>
        <w:t xml:space="preserve"> закон</w:t>
      </w:r>
      <w:r w:rsidR="00FA194C" w:rsidRPr="00732F4E">
        <w:rPr>
          <w:rFonts w:ascii="Times New Roman" w:hAnsi="Times New Roman" w:cs="Times New Roman"/>
          <w:sz w:val="27"/>
          <w:szCs w:val="27"/>
        </w:rPr>
        <w:t>ом</w:t>
      </w:r>
      <w:r w:rsidR="00A768E9" w:rsidRPr="00732F4E">
        <w:rPr>
          <w:rFonts w:ascii="Times New Roman" w:hAnsi="Times New Roman" w:cs="Times New Roman"/>
          <w:sz w:val="27"/>
          <w:szCs w:val="27"/>
        </w:rPr>
        <w:t xml:space="preserve"> от 06.10.2003 № 131-ФЗ «Об общих принципах организации местного самоуправления в Российской Федерации»,</w:t>
      </w:r>
      <w:r w:rsidR="00FA194C" w:rsidRPr="00732F4E">
        <w:rPr>
          <w:rFonts w:ascii="Times New Roman" w:hAnsi="Times New Roman" w:cs="Times New Roman"/>
          <w:sz w:val="27"/>
          <w:szCs w:val="27"/>
        </w:rPr>
        <w:t xml:space="preserve"> в целях урегулирования отношений, связанных с организацией обслуживания населения автомобильным транспортом общего пользования на территории Одинцовского </w:t>
      </w:r>
      <w:r w:rsidR="00FE2FC9" w:rsidRPr="00732F4E">
        <w:rPr>
          <w:rFonts w:ascii="Times New Roman" w:hAnsi="Times New Roman" w:cs="Times New Roman"/>
          <w:sz w:val="27"/>
          <w:szCs w:val="27"/>
        </w:rPr>
        <w:t>городского округа</w:t>
      </w:r>
      <w:r w:rsidR="00FA194C" w:rsidRPr="00732F4E">
        <w:rPr>
          <w:rFonts w:ascii="Times New Roman" w:hAnsi="Times New Roman" w:cs="Times New Roman"/>
          <w:sz w:val="27"/>
          <w:szCs w:val="27"/>
        </w:rPr>
        <w:t xml:space="preserve"> Московской области,</w:t>
      </w:r>
      <w:r w:rsidR="00063639" w:rsidRPr="00732F4E">
        <w:rPr>
          <w:rFonts w:ascii="Times New Roman" w:hAnsi="Times New Roman" w:cs="Times New Roman"/>
          <w:sz w:val="27"/>
          <w:szCs w:val="27"/>
        </w:rPr>
        <w:t xml:space="preserve"> в целях реализации муниципальной программы Одинцовского городского округа «Развитие и функционирование дорожно-транспортного комплекса», утвержденной Постановлением Администрации Одинцовского городского округа Московской области от 30.10.2019 № 1260</w:t>
      </w:r>
    </w:p>
    <w:p w:rsidR="002C4422" w:rsidRPr="00387FD5" w:rsidRDefault="002C4422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4422" w:rsidRPr="00387FD5" w:rsidRDefault="002C4422" w:rsidP="002C442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7FD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3509" w:rsidRPr="00387FD5" w:rsidRDefault="00763509" w:rsidP="0076350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160B" w:rsidRPr="00387FD5" w:rsidRDefault="00624736" w:rsidP="00FA194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7FD5">
        <w:rPr>
          <w:rFonts w:ascii="Times New Roman" w:hAnsi="Times New Roman" w:cs="Times New Roman"/>
          <w:sz w:val="28"/>
          <w:szCs w:val="28"/>
        </w:rPr>
        <w:tab/>
      </w:r>
      <w:r w:rsidR="00A768E9" w:rsidRPr="00387FD5">
        <w:rPr>
          <w:rFonts w:ascii="Times New Roman" w:hAnsi="Times New Roman" w:cs="Times New Roman"/>
          <w:sz w:val="28"/>
          <w:szCs w:val="28"/>
        </w:rPr>
        <w:t xml:space="preserve">1. </w:t>
      </w:r>
      <w:r w:rsidR="00FA194C" w:rsidRPr="00387FD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87FD5" w:rsidRPr="00387FD5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r w:rsidR="00346C5E" w:rsidRPr="00346C5E">
        <w:rPr>
          <w:rFonts w:ascii="Times New Roman" w:hAnsi="Times New Roman" w:cs="Times New Roman"/>
          <w:sz w:val="28"/>
          <w:szCs w:val="28"/>
        </w:rPr>
        <w:t>по рассмотрению предложений (заявок) на получение субсидий юридическим лицам и (или) индивидуальным предпринимателям 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  <w:r w:rsidR="00A768E9" w:rsidRPr="00387FD5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A75F71" w:rsidRPr="00387FD5">
        <w:rPr>
          <w:rFonts w:ascii="Times New Roman" w:hAnsi="Times New Roman" w:cs="Times New Roman"/>
          <w:sz w:val="28"/>
          <w:szCs w:val="28"/>
        </w:rPr>
        <w:t>.</w:t>
      </w:r>
    </w:p>
    <w:p w:rsidR="00387FD5" w:rsidRPr="00387FD5" w:rsidRDefault="00387FD5" w:rsidP="00FA194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7FD5">
        <w:rPr>
          <w:rFonts w:ascii="Times New Roman" w:hAnsi="Times New Roman" w:cs="Times New Roman"/>
          <w:sz w:val="28"/>
          <w:szCs w:val="28"/>
        </w:rPr>
        <w:tab/>
        <w:t xml:space="preserve">2. Утвердить положение комиссии </w:t>
      </w:r>
      <w:r w:rsidR="00346C5E" w:rsidRPr="00346C5E">
        <w:rPr>
          <w:rFonts w:ascii="Times New Roman" w:hAnsi="Times New Roman" w:cs="Times New Roman"/>
          <w:sz w:val="28"/>
          <w:szCs w:val="28"/>
        </w:rPr>
        <w:t>по рассмотрению предложений (заявок) на получение субсидий юридическим лицам и (или) индивидуальным предпринимателям 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  <w:r w:rsidRPr="00387FD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02CBF" w:rsidRPr="00387FD5" w:rsidRDefault="007F453E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7FD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87FD5" w:rsidRPr="00387FD5">
        <w:rPr>
          <w:rFonts w:ascii="Times New Roman" w:hAnsi="Times New Roman" w:cs="Times New Roman"/>
          <w:sz w:val="28"/>
          <w:szCs w:val="28"/>
        </w:rPr>
        <w:t>3</w:t>
      </w:r>
      <w:r w:rsidR="00002CBF" w:rsidRPr="00387FD5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 w:rsidR="00855C65" w:rsidRPr="00387FD5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</w:t>
      </w:r>
      <w:r w:rsidR="00A3058B" w:rsidRPr="00387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55C65" w:rsidRPr="00387FD5">
        <w:rPr>
          <w:rFonts w:ascii="Times New Roman" w:hAnsi="Times New Roman" w:cs="Times New Roman"/>
          <w:sz w:val="28"/>
          <w:szCs w:val="28"/>
        </w:rPr>
        <w:t xml:space="preserve"> и</w:t>
      </w:r>
      <w:r w:rsidR="00002CBF" w:rsidRPr="00387FD5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Одинцовского </w:t>
      </w:r>
      <w:r w:rsidR="00A3058B" w:rsidRPr="00387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02CBF" w:rsidRPr="00387FD5">
        <w:rPr>
          <w:rFonts w:ascii="Times New Roman" w:hAnsi="Times New Roman" w:cs="Times New Roman"/>
          <w:sz w:val="28"/>
          <w:szCs w:val="28"/>
        </w:rPr>
        <w:t>.</w:t>
      </w:r>
    </w:p>
    <w:p w:rsidR="00002CBF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7FD5">
        <w:rPr>
          <w:rFonts w:ascii="Times New Roman" w:hAnsi="Times New Roman" w:cs="Times New Roman"/>
          <w:sz w:val="28"/>
          <w:szCs w:val="28"/>
        </w:rPr>
        <w:tab/>
      </w:r>
      <w:r w:rsidR="00F05EDE" w:rsidRPr="00387FD5">
        <w:rPr>
          <w:rFonts w:ascii="Times New Roman" w:hAnsi="Times New Roman" w:cs="Times New Roman"/>
          <w:sz w:val="28"/>
          <w:szCs w:val="28"/>
        </w:rPr>
        <w:t>3</w:t>
      </w:r>
      <w:r w:rsidRPr="00387FD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F352C7" w:rsidRPr="00387FD5">
        <w:rPr>
          <w:rFonts w:ascii="Times New Roman" w:hAnsi="Times New Roman" w:cs="Times New Roman"/>
          <w:sz w:val="28"/>
          <w:szCs w:val="28"/>
        </w:rPr>
        <w:t>со дня</w:t>
      </w:r>
      <w:r w:rsidRPr="00387FD5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002CBF" w:rsidRPr="00387FD5" w:rsidRDefault="00002CBF" w:rsidP="00002CBF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87FD5">
        <w:rPr>
          <w:rFonts w:ascii="Times New Roman" w:hAnsi="Times New Roman" w:cs="Times New Roman"/>
          <w:sz w:val="28"/>
          <w:szCs w:val="28"/>
        </w:rPr>
        <w:tab/>
      </w:r>
      <w:r w:rsidR="00F05EDE" w:rsidRPr="00387FD5">
        <w:rPr>
          <w:rFonts w:ascii="Times New Roman" w:hAnsi="Times New Roman" w:cs="Times New Roman"/>
          <w:sz w:val="28"/>
          <w:szCs w:val="28"/>
        </w:rPr>
        <w:t>4</w:t>
      </w:r>
      <w:r w:rsidRPr="00387FD5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r w:rsidR="00E70B20" w:rsidRPr="00387FD5">
        <w:rPr>
          <w:rFonts w:ascii="Times New Roman" w:hAnsi="Times New Roman" w:cs="Times New Roman"/>
          <w:sz w:val="28"/>
          <w:szCs w:val="28"/>
        </w:rPr>
        <w:t>Главы</w:t>
      </w:r>
      <w:r w:rsidRPr="00387FD5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="00E70B20" w:rsidRPr="00387FD5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87F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FD5">
        <w:rPr>
          <w:rFonts w:ascii="Times New Roman" w:hAnsi="Times New Roman" w:cs="Times New Roman"/>
          <w:sz w:val="28"/>
          <w:szCs w:val="28"/>
        </w:rPr>
        <w:t>Пайсова</w:t>
      </w:r>
      <w:proofErr w:type="spellEnd"/>
      <w:r w:rsidRPr="00387FD5">
        <w:rPr>
          <w:rFonts w:ascii="Times New Roman" w:hAnsi="Times New Roman" w:cs="Times New Roman"/>
          <w:sz w:val="28"/>
          <w:szCs w:val="28"/>
        </w:rPr>
        <w:t xml:space="preserve"> М.А.</w:t>
      </w:r>
      <w:r w:rsidR="0007136A" w:rsidRPr="00387FD5">
        <w:rPr>
          <w:rFonts w:ascii="Times New Roman" w:hAnsi="Times New Roman" w:cs="Times New Roman"/>
          <w:sz w:val="28"/>
          <w:szCs w:val="28"/>
        </w:rPr>
        <w:tab/>
      </w:r>
    </w:p>
    <w:p w:rsidR="00763509" w:rsidRPr="00531804" w:rsidRDefault="00002CBF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31804">
        <w:rPr>
          <w:rFonts w:ascii="Times New Roman" w:hAnsi="Times New Roman" w:cs="Times New Roman"/>
          <w:sz w:val="28"/>
          <w:szCs w:val="28"/>
        </w:rPr>
        <w:tab/>
      </w:r>
    </w:p>
    <w:p w:rsidR="001156C3" w:rsidRPr="00531804" w:rsidRDefault="001156C3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D36681" w:rsidRDefault="00E70B20" w:rsidP="006C2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</w:t>
      </w:r>
      <w:r w:rsidR="00763509" w:rsidRPr="00D36681">
        <w:rPr>
          <w:rFonts w:ascii="Times New Roman" w:hAnsi="Times New Roman" w:cs="Times New Roman"/>
          <w:sz w:val="28"/>
          <w:szCs w:val="28"/>
        </w:rPr>
        <w:t xml:space="preserve"> </w:t>
      </w:r>
      <w:r w:rsidR="00763509" w:rsidRPr="00D36681">
        <w:rPr>
          <w:rFonts w:ascii="Times New Roman" w:hAnsi="Times New Roman" w:cs="Times New Roman"/>
          <w:sz w:val="28"/>
          <w:szCs w:val="28"/>
        </w:rPr>
        <w:tab/>
      </w:r>
      <w:r w:rsidR="00763509" w:rsidRPr="00D3668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39134F" w:rsidRPr="00D36681">
        <w:rPr>
          <w:rFonts w:ascii="Times New Roman" w:hAnsi="Times New Roman" w:cs="Times New Roman"/>
          <w:sz w:val="28"/>
          <w:szCs w:val="28"/>
        </w:rPr>
        <w:t xml:space="preserve"> </w:t>
      </w:r>
      <w:r w:rsidR="0009668E" w:rsidRPr="00D3668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306C" w:rsidRPr="00D36681">
        <w:rPr>
          <w:rFonts w:ascii="Times New Roman" w:hAnsi="Times New Roman" w:cs="Times New Roman"/>
          <w:sz w:val="28"/>
          <w:szCs w:val="28"/>
        </w:rPr>
        <w:t xml:space="preserve">  </w:t>
      </w:r>
      <w:r w:rsidR="00531804" w:rsidRPr="00D3668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204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63509" w:rsidRPr="00D366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63509" w:rsidRPr="00D366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9E4241" w:rsidRPr="00204BEB" w:rsidRDefault="009E4241" w:rsidP="006C2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E4241" w:rsidRPr="00204BEB" w:rsidRDefault="009E4241" w:rsidP="006C23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9E4241" w:rsidRPr="00732F4E" w:rsidRDefault="009E4241" w:rsidP="009E4241">
      <w:pPr>
        <w:spacing w:after="0" w:line="240" w:lineRule="auto"/>
        <w:ind w:right="-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  <w:r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 xml:space="preserve">     </w:t>
      </w:r>
      <w:r w:rsidR="00204BEB"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732F4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Е.П. Кочеткова</w:t>
      </w:r>
    </w:p>
    <w:p w:rsidR="001156C3" w:rsidRPr="00D36681" w:rsidRDefault="001156C3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9185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7E0E">
        <w:rPr>
          <w:rFonts w:ascii="Times New Roman" w:hAnsi="Times New Roman" w:cs="Times New Roman"/>
          <w:sz w:val="28"/>
          <w:szCs w:val="28"/>
        </w:rPr>
        <w:t xml:space="preserve">ачальник Управления </w:t>
      </w: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С.В. Жабина</w:t>
      </w:r>
      <w:r w:rsidRPr="00617E0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Г.В. Варварина</w:t>
      </w: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32F4E" w:rsidRPr="00247CE5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32F4E" w:rsidRPr="00247CE5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32F4E" w:rsidRPr="00247CE5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32F4E" w:rsidRPr="00247CE5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32F4E" w:rsidRPr="000909B1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909B1">
        <w:rPr>
          <w:rFonts w:ascii="Times New Roman" w:hAnsi="Times New Roman" w:cs="Times New Roman"/>
          <w:sz w:val="24"/>
          <w:szCs w:val="24"/>
        </w:rPr>
        <w:t>прав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909B1">
        <w:rPr>
          <w:rFonts w:ascii="Times New Roman" w:hAnsi="Times New Roman" w:cs="Times New Roman"/>
          <w:sz w:val="24"/>
          <w:szCs w:val="24"/>
        </w:rPr>
        <w:t xml:space="preserve"> транспорта, </w:t>
      </w:r>
    </w:p>
    <w:p w:rsidR="00732F4E" w:rsidRPr="000909B1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дорожной инфраструктуры и </w:t>
      </w:r>
    </w:p>
    <w:p w:rsidR="00732F4E" w:rsidRPr="00247CE5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0909B1">
        <w:rPr>
          <w:rFonts w:ascii="Times New Roman" w:hAnsi="Times New Roman" w:cs="Times New Roman"/>
          <w:sz w:val="24"/>
          <w:szCs w:val="24"/>
        </w:rPr>
        <w:t xml:space="preserve">безопасности дорожного движения </w:t>
      </w:r>
      <w:r w:rsidRPr="00247CE5">
        <w:rPr>
          <w:rFonts w:ascii="Times New Roman" w:hAnsi="Times New Roman" w:cs="Times New Roman"/>
          <w:sz w:val="24"/>
          <w:szCs w:val="24"/>
        </w:rPr>
        <w:t>– 1 экз.</w:t>
      </w:r>
    </w:p>
    <w:p w:rsidR="00732F4E" w:rsidRPr="00247CE5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32F4E" w:rsidRDefault="00732F4E" w:rsidP="00732F4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, сайт – 1 экз.</w:t>
      </w:r>
    </w:p>
    <w:p w:rsidR="00763509" w:rsidRPr="005D100B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5D100B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5D100B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A7D7E" w:rsidRPr="005D100B" w:rsidRDefault="00CA7D7E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A7D7E" w:rsidRPr="005D100B" w:rsidRDefault="00CA7D7E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A7D7E" w:rsidRPr="005D100B" w:rsidRDefault="00CA7D7E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Pr="005D100B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5D100B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5D100B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D100B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5D100B">
        <w:rPr>
          <w:rFonts w:ascii="Times New Roman" w:hAnsi="Times New Roman" w:cs="Times New Roman"/>
        </w:rPr>
        <w:t>(495)596-04-65</w:t>
      </w:r>
    </w:p>
    <w:p w:rsidR="002749DC" w:rsidRDefault="002749DC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70B20" w:rsidRDefault="00E70B20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70B20" w:rsidRDefault="00E70B20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891EA1" w:rsidRDefault="00891EA1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2749DC" w:rsidRDefault="002749DC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32F4E" w:rsidRDefault="00732F4E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891EA1" w:rsidRDefault="00891EA1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87FD5" w:rsidRDefault="00387FD5" w:rsidP="002749DC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Pr="00222373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УТВЕРЖДЕН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387FD5" w:rsidRPr="00222373" w:rsidRDefault="00AE66BD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87FD5" w:rsidRDefault="00387FD5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373">
        <w:rPr>
          <w:rFonts w:ascii="Times New Roman" w:hAnsi="Times New Roman" w:cs="Times New Roman"/>
          <w:sz w:val="28"/>
          <w:szCs w:val="28"/>
        </w:rPr>
        <w:t>_____________№__________</w:t>
      </w:r>
    </w:p>
    <w:p w:rsidR="00387FD5" w:rsidRDefault="00387FD5" w:rsidP="00387FD5">
      <w:pPr>
        <w:pStyle w:val="ConsPlusTitle"/>
        <w:jc w:val="center"/>
        <w:rPr>
          <w:sz w:val="28"/>
          <w:szCs w:val="28"/>
        </w:rPr>
      </w:pPr>
      <w:bookmarkStart w:id="0" w:name="P182"/>
      <w:bookmarkEnd w:id="0"/>
    </w:p>
    <w:p w:rsidR="00387FD5" w:rsidRPr="00732F4E" w:rsidRDefault="00387FD5" w:rsidP="00732F4E">
      <w:pPr>
        <w:pStyle w:val="ConsPlusTitle"/>
        <w:jc w:val="center"/>
        <w:rPr>
          <w:sz w:val="28"/>
          <w:szCs w:val="28"/>
        </w:rPr>
      </w:pPr>
      <w:r w:rsidRPr="00891EA1">
        <w:rPr>
          <w:sz w:val="28"/>
          <w:szCs w:val="28"/>
        </w:rPr>
        <w:t xml:space="preserve">Состав комиссии </w:t>
      </w:r>
      <w:r w:rsidR="00346C5E" w:rsidRPr="00346C5E">
        <w:rPr>
          <w:sz w:val="28"/>
          <w:szCs w:val="28"/>
        </w:rPr>
        <w:t>по рассмотрению предложений (заявок) на получение субсидий юридическим лицам и (или) индивидуальным предпринимателям 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</w:p>
    <w:p w:rsidR="00387FD5" w:rsidRPr="00891EA1" w:rsidRDefault="00387FD5" w:rsidP="00387FD5">
      <w:pPr>
        <w:spacing w:after="1"/>
        <w:rPr>
          <w:rFonts w:ascii="Times New Roman" w:hAnsi="Times New Roman" w:cs="Times New Roman"/>
          <w:sz w:val="16"/>
          <w:szCs w:val="16"/>
        </w:rPr>
      </w:pPr>
    </w:p>
    <w:tbl>
      <w:tblPr>
        <w:tblW w:w="10152" w:type="dxa"/>
        <w:tblInd w:w="-72" w:type="dxa"/>
        <w:tblLook w:val="01E0" w:firstRow="1" w:lastRow="1" w:firstColumn="1" w:lastColumn="1" w:noHBand="0" w:noVBand="0"/>
      </w:tblPr>
      <w:tblGrid>
        <w:gridCol w:w="3420"/>
        <w:gridCol w:w="360"/>
        <w:gridCol w:w="6372"/>
      </w:tblGrid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Председатель комиссии: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Пайсов</w:t>
            </w:r>
            <w:proofErr w:type="spellEnd"/>
            <w:r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 Михаил Алексеевич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AE66BD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первый заместитель </w:t>
            </w:r>
            <w:r w:rsidR="00AE66BD" w:rsidRPr="00AE66BD">
              <w:rPr>
                <w:rFonts w:ascii="Times New Roman" w:hAnsi="Times New Roman" w:cs="Times New Roman"/>
                <w:sz w:val="27"/>
                <w:szCs w:val="27"/>
              </w:rPr>
              <w:t>Главы</w:t>
            </w: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Одинцовского </w:t>
            </w:r>
            <w:r w:rsidR="00AE66BD" w:rsidRPr="00AE66BD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 комиссии: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Жабина Светлана Владимировна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87FD5" w:rsidRPr="00AE66BD" w:rsidRDefault="000A3BB5" w:rsidP="00732F4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r w:rsidR="00732F4E">
              <w:rPr>
                <w:rFonts w:ascii="Times New Roman" w:hAnsi="Times New Roman" w:cs="Times New Roman"/>
                <w:sz w:val="27"/>
                <w:szCs w:val="27"/>
              </w:rPr>
              <w:t xml:space="preserve">ачальник Управления транспорта, дорожной инфраструктуры и безопасности дорожного движения </w:t>
            </w:r>
            <w:r w:rsidR="00387FD5"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Одинцовского </w:t>
            </w:r>
            <w:r w:rsidR="00AE66BD" w:rsidRPr="00AE66BD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Секретарь комиссии: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ind w:left="252" w:hanging="2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Елиянц Геннадий Олегович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387FD5" w:rsidRPr="00AE66BD" w:rsidRDefault="00732F4E" w:rsidP="00732F4E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чальник</w:t>
            </w:r>
            <w:r w:rsidR="00387FD5"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 отдела транспор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Pr="00732F4E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 транспорта, дорожной инфраструктуры и безопасности дорожного движения </w:t>
            </w:r>
            <w:r w:rsidR="00387FD5"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Одинцовского </w:t>
            </w:r>
            <w:r w:rsidR="00AE66BD" w:rsidRPr="00AE66BD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ind w:left="252" w:hanging="252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Доронин Денис Игоревич</w:t>
            </w: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меститель н</w:t>
            </w:r>
            <w:r w:rsidRPr="000A3BB5">
              <w:rPr>
                <w:rFonts w:ascii="Times New Roman" w:hAnsi="Times New Roman" w:cs="Times New Roman"/>
                <w:sz w:val="27"/>
                <w:szCs w:val="27"/>
              </w:rPr>
              <w:t>ачальни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0A3BB5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я транспорта, дорожной инфраструктуры и безопасности дорожного движения </w:t>
            </w:r>
            <w:r w:rsidR="00387FD5"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Администрации Одинцовского </w:t>
            </w:r>
            <w:r w:rsidR="00AE66BD" w:rsidRPr="00AE66BD">
              <w:rPr>
                <w:rFonts w:ascii="Times New Roman" w:hAnsi="Times New Roman" w:cs="Times New Roman"/>
                <w:sz w:val="27"/>
                <w:szCs w:val="27"/>
              </w:rPr>
              <w:t>городского округа</w:t>
            </w:r>
          </w:p>
        </w:tc>
      </w:tr>
      <w:tr w:rsidR="00387FD5" w:rsidRPr="00AE66BD" w:rsidTr="002D4512">
        <w:tc>
          <w:tcPr>
            <w:tcW w:w="342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387FD5" w:rsidRPr="00AE66BD" w:rsidRDefault="00387FD5" w:rsidP="008E3656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A3BB5" w:rsidRPr="00AE66BD" w:rsidTr="002D4512">
        <w:tc>
          <w:tcPr>
            <w:tcW w:w="3420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BB5" w:rsidRPr="00AE66BD" w:rsidRDefault="000A3BB5" w:rsidP="000A3BB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одубова Наталья Алексеевна</w:t>
            </w:r>
          </w:p>
        </w:tc>
        <w:tc>
          <w:tcPr>
            <w:tcW w:w="360" w:type="dxa"/>
            <w:shd w:val="clear" w:color="auto" w:fill="auto"/>
          </w:tcPr>
          <w:p w:rsidR="000A3BB5" w:rsidRPr="00AE66BD" w:rsidRDefault="000A3BB5" w:rsidP="000A3B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0A3BB5" w:rsidRPr="00AE66BD" w:rsidRDefault="000A3BB5" w:rsidP="000A3BB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0A3BB5" w:rsidRPr="00AE66BD" w:rsidRDefault="000A3BB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A3BB5">
              <w:rPr>
                <w:rFonts w:ascii="Times New Roman" w:hAnsi="Times New Roman" w:cs="Times New Roman"/>
                <w:sz w:val="27"/>
                <w:szCs w:val="27"/>
              </w:rPr>
              <w:t xml:space="preserve">Начальник Управления бухгалтерского учета и отчетности, главный бухгалтер </w:t>
            </w: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Администрации Одинцовского городского округа</w:t>
            </w:r>
          </w:p>
        </w:tc>
      </w:tr>
      <w:tr w:rsidR="007E3C55" w:rsidRPr="00AE66BD" w:rsidTr="002D4512">
        <w:trPr>
          <w:trHeight w:val="266"/>
        </w:trPr>
        <w:tc>
          <w:tcPr>
            <w:tcW w:w="342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C55" w:rsidRPr="00AE66BD" w:rsidRDefault="007E3C55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дич Ксения Сергеевна</w:t>
            </w:r>
          </w:p>
        </w:tc>
        <w:tc>
          <w:tcPr>
            <w:tcW w:w="36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арший инспектор</w:t>
            </w: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 xml:space="preserve"> отдела транспор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 </w:t>
            </w:r>
            <w:r w:rsidRPr="00732F4E">
              <w:rPr>
                <w:rFonts w:ascii="Times New Roman" w:hAnsi="Times New Roman" w:cs="Times New Roman"/>
                <w:sz w:val="27"/>
                <w:szCs w:val="27"/>
              </w:rPr>
              <w:t xml:space="preserve">Управления транспорта, дорожной инфраструктуры и безопасности дорожного движения </w:t>
            </w: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Администрации Одинцовского городского округа</w:t>
            </w:r>
          </w:p>
        </w:tc>
      </w:tr>
      <w:tr w:rsidR="002D4512" w:rsidRPr="00AE66BD" w:rsidTr="002D4512">
        <w:trPr>
          <w:trHeight w:val="266"/>
        </w:trPr>
        <w:tc>
          <w:tcPr>
            <w:tcW w:w="3420" w:type="dxa"/>
            <w:shd w:val="clear" w:color="auto" w:fill="auto"/>
          </w:tcPr>
          <w:p w:rsidR="002D4512" w:rsidRPr="00AE66BD" w:rsidRDefault="002D4512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60" w:type="dxa"/>
            <w:shd w:val="clear" w:color="auto" w:fill="auto"/>
          </w:tcPr>
          <w:p w:rsidR="002D4512" w:rsidRPr="00AE66BD" w:rsidRDefault="002D4512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372" w:type="dxa"/>
            <w:shd w:val="clear" w:color="auto" w:fill="auto"/>
          </w:tcPr>
          <w:p w:rsidR="002D4512" w:rsidRDefault="002D4512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7E3C55" w:rsidRPr="00AE66BD" w:rsidTr="002D4512">
        <w:tc>
          <w:tcPr>
            <w:tcW w:w="342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C55" w:rsidRPr="00AE66BD" w:rsidRDefault="002D4512" w:rsidP="007E3C55">
            <w:pPr>
              <w:pStyle w:val="ConsPlusNormal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ендо Алексей Игоревич</w:t>
            </w:r>
          </w:p>
        </w:tc>
        <w:tc>
          <w:tcPr>
            <w:tcW w:w="360" w:type="dxa"/>
            <w:shd w:val="clear" w:color="auto" w:fill="auto"/>
          </w:tcPr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E3C55" w:rsidRPr="00AE66BD" w:rsidRDefault="007E3C55" w:rsidP="007E3C55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6372" w:type="dxa"/>
            <w:shd w:val="clear" w:color="auto" w:fill="auto"/>
          </w:tcPr>
          <w:p w:rsidR="007E3C55" w:rsidRPr="00AE66BD" w:rsidRDefault="002D4512" w:rsidP="002D4512">
            <w:pPr>
              <w:pStyle w:val="ConsPlusNormal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</w:t>
            </w:r>
            <w:r w:rsidRPr="002D4512">
              <w:rPr>
                <w:rFonts w:ascii="Times New Roman" w:hAnsi="Times New Roman" w:cs="Times New Roman"/>
                <w:sz w:val="27"/>
                <w:szCs w:val="27"/>
              </w:rPr>
              <w:t>Финансово-казначейск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го</w:t>
            </w:r>
            <w:r w:rsidRPr="002D4512">
              <w:rPr>
                <w:rFonts w:ascii="Times New Roman" w:hAnsi="Times New Roman" w:cs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я </w:t>
            </w:r>
            <w:r w:rsidRPr="00AE66BD">
              <w:rPr>
                <w:rFonts w:ascii="Times New Roman" w:hAnsi="Times New Roman" w:cs="Times New Roman"/>
                <w:sz w:val="27"/>
                <w:szCs w:val="27"/>
              </w:rPr>
              <w:t>Администрации Одинцовского городского округа</w:t>
            </w:r>
          </w:p>
        </w:tc>
      </w:tr>
    </w:tbl>
    <w:p w:rsidR="00387FD5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87FD5" w:rsidRDefault="00387FD5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6C5E" w:rsidRDefault="00346C5E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87FD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7FD5" w:rsidRPr="00222373" w:rsidRDefault="00387FD5" w:rsidP="00387FD5">
      <w:pPr>
        <w:spacing w:after="0" w:line="240" w:lineRule="auto"/>
        <w:ind w:left="7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373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222373">
        <w:rPr>
          <w:rFonts w:ascii="Times New Roman" w:hAnsi="Times New Roman" w:cs="Times New Roman"/>
          <w:sz w:val="28"/>
          <w:szCs w:val="28"/>
        </w:rPr>
        <w:t xml:space="preserve"> Одинцовского</w:t>
      </w:r>
    </w:p>
    <w:p w:rsidR="00387FD5" w:rsidRPr="00222373" w:rsidRDefault="008D1CC4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387FD5" w:rsidRPr="00222373" w:rsidRDefault="00387FD5" w:rsidP="00387FD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387FD5" w:rsidRDefault="00387FD5" w:rsidP="00387FD5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22237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373">
        <w:rPr>
          <w:rFonts w:ascii="Times New Roman" w:hAnsi="Times New Roman" w:cs="Times New Roman"/>
          <w:sz w:val="28"/>
          <w:szCs w:val="28"/>
        </w:rPr>
        <w:t>_____________№__________</w:t>
      </w:r>
    </w:p>
    <w:p w:rsidR="00387FD5" w:rsidRDefault="00387FD5" w:rsidP="00387FD5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057DD9" w:rsidRPr="00891EA1" w:rsidRDefault="00057DD9" w:rsidP="00387FD5">
      <w:pPr>
        <w:pStyle w:val="ConsPlusNormal"/>
        <w:contextualSpacing/>
        <w:jc w:val="both"/>
        <w:rPr>
          <w:rFonts w:ascii="Times New Roman" w:hAnsi="Times New Roman" w:cs="Times New Roman"/>
        </w:rPr>
      </w:pPr>
    </w:p>
    <w:p w:rsidR="008D33E7" w:rsidRDefault="00387FD5" w:rsidP="00314EF3">
      <w:pPr>
        <w:pStyle w:val="ConsPlusTitle"/>
        <w:contextualSpacing/>
        <w:jc w:val="center"/>
        <w:rPr>
          <w:sz w:val="28"/>
          <w:szCs w:val="28"/>
        </w:rPr>
      </w:pPr>
      <w:r w:rsidRPr="00891EA1">
        <w:rPr>
          <w:sz w:val="28"/>
          <w:szCs w:val="28"/>
        </w:rPr>
        <w:t xml:space="preserve">Положение </w:t>
      </w:r>
      <w:r w:rsidR="002D4512">
        <w:rPr>
          <w:sz w:val="28"/>
          <w:szCs w:val="28"/>
        </w:rPr>
        <w:t xml:space="preserve">о </w:t>
      </w:r>
      <w:r w:rsidR="002D4512" w:rsidRPr="002D4512">
        <w:rPr>
          <w:sz w:val="28"/>
          <w:szCs w:val="28"/>
        </w:rPr>
        <w:t xml:space="preserve">комиссии </w:t>
      </w:r>
      <w:r w:rsidR="00346C5E" w:rsidRPr="00346C5E">
        <w:rPr>
          <w:sz w:val="28"/>
          <w:szCs w:val="28"/>
        </w:rPr>
        <w:t>по рассмотрению предложений (заявок) на получение субсидий юридическим лицам и (или) индивидуальным предпринимателям 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</w:p>
    <w:p w:rsidR="00387FD5" w:rsidRPr="00891EA1" w:rsidRDefault="00387FD5" w:rsidP="00314EF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3D1456">
        <w:rPr>
          <w:rFonts w:ascii="Times New Roman" w:hAnsi="Times New Roman"/>
          <w:sz w:val="28"/>
          <w:szCs w:val="28"/>
        </w:rPr>
        <w:t>Настоящее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3D1456">
        <w:rPr>
          <w:rFonts w:ascii="Times New Roman" w:hAnsi="Times New Roman"/>
          <w:sz w:val="28"/>
          <w:szCs w:val="28"/>
        </w:rPr>
        <w:t xml:space="preserve">оложение о </w:t>
      </w:r>
      <w:r>
        <w:rPr>
          <w:rFonts w:ascii="Times New Roman" w:hAnsi="Times New Roman"/>
          <w:sz w:val="28"/>
          <w:szCs w:val="28"/>
        </w:rPr>
        <w:t>К</w:t>
      </w:r>
      <w:r w:rsidRPr="003D1456">
        <w:rPr>
          <w:rFonts w:ascii="Times New Roman" w:hAnsi="Times New Roman"/>
          <w:sz w:val="28"/>
          <w:szCs w:val="28"/>
        </w:rPr>
        <w:t xml:space="preserve">омиссии </w:t>
      </w:r>
      <w:r w:rsidR="00346C5E" w:rsidRPr="00346C5E">
        <w:rPr>
          <w:rFonts w:ascii="Times New Roman" w:hAnsi="Times New Roman"/>
          <w:sz w:val="28"/>
          <w:szCs w:val="28"/>
        </w:rPr>
        <w:t>по рассмотрению предложений (заявок) на получение субсидий юридическим лицам и (или) индивидуальным предпринимателям 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  <w:r w:rsidRPr="003639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– Положение),</w:t>
      </w:r>
      <w:r w:rsidRPr="003D1456">
        <w:rPr>
          <w:rFonts w:ascii="Times New Roman" w:hAnsi="Times New Roman"/>
          <w:sz w:val="28"/>
          <w:szCs w:val="28"/>
        </w:rPr>
        <w:t xml:space="preserve"> определяет цели создания, </w:t>
      </w:r>
      <w:r>
        <w:rPr>
          <w:rFonts w:ascii="Times New Roman" w:hAnsi="Times New Roman"/>
          <w:sz w:val="28"/>
          <w:szCs w:val="28"/>
        </w:rPr>
        <w:t xml:space="preserve">полномочия, </w:t>
      </w:r>
      <w:r w:rsidRPr="003D1456">
        <w:rPr>
          <w:rFonts w:ascii="Times New Roman" w:hAnsi="Times New Roman"/>
          <w:sz w:val="28"/>
          <w:szCs w:val="28"/>
        </w:rPr>
        <w:t xml:space="preserve">порядок деятельности </w:t>
      </w:r>
      <w:r>
        <w:rPr>
          <w:rFonts w:ascii="Times New Roman" w:hAnsi="Times New Roman"/>
          <w:sz w:val="28"/>
          <w:szCs w:val="28"/>
        </w:rPr>
        <w:t xml:space="preserve">в </w:t>
      </w:r>
      <w:r w:rsidR="00057DD9">
        <w:rPr>
          <w:rFonts w:ascii="Times New Roman" w:hAnsi="Times New Roman"/>
          <w:sz w:val="28"/>
          <w:szCs w:val="28"/>
        </w:rPr>
        <w:t>Администрации Одинцовского городского округа Московской области (далее – Администрация</w:t>
      </w:r>
      <w:r>
        <w:rPr>
          <w:rFonts w:ascii="Times New Roman" w:hAnsi="Times New Roman"/>
          <w:sz w:val="28"/>
          <w:szCs w:val="28"/>
        </w:rPr>
        <w:t>) К</w:t>
      </w:r>
      <w:r w:rsidRPr="003D1456">
        <w:rPr>
          <w:rFonts w:ascii="Times New Roman" w:hAnsi="Times New Roman"/>
          <w:sz w:val="28"/>
          <w:szCs w:val="28"/>
        </w:rPr>
        <w:t xml:space="preserve">омиссии </w:t>
      </w:r>
      <w:r w:rsidRPr="00363909">
        <w:rPr>
          <w:rFonts w:ascii="Times New Roman" w:hAnsi="Times New Roman"/>
          <w:sz w:val="28"/>
          <w:szCs w:val="28"/>
        </w:rPr>
        <w:t xml:space="preserve">по рассмотрению предложений (заявок) на получение субсидий из бюджета </w:t>
      </w:r>
      <w:r w:rsidR="00057DD9">
        <w:rPr>
          <w:rFonts w:ascii="Times New Roman" w:hAnsi="Times New Roman"/>
          <w:sz w:val="28"/>
          <w:szCs w:val="28"/>
        </w:rPr>
        <w:t>Одинцовского городского округа Московской области</w:t>
      </w:r>
      <w:r w:rsidRPr="00363909">
        <w:rPr>
          <w:rFonts w:ascii="Times New Roman" w:hAnsi="Times New Roman"/>
          <w:sz w:val="28"/>
          <w:szCs w:val="28"/>
        </w:rPr>
        <w:t xml:space="preserve"> юридическим лицам и (или) индивидуальным предпринимателям </w:t>
      </w:r>
      <w:r w:rsidRPr="00F57FF9">
        <w:rPr>
          <w:rFonts w:ascii="Times New Roman" w:hAnsi="Times New Roman"/>
          <w:sz w:val="28"/>
          <w:szCs w:val="28"/>
        </w:rPr>
        <w:t xml:space="preserve">на возмещение недополученных доходов, </w:t>
      </w:r>
      <w:r w:rsidR="00057DD9" w:rsidRPr="00057DD9">
        <w:rPr>
          <w:rFonts w:ascii="Times New Roman" w:hAnsi="Times New Roman"/>
          <w:sz w:val="28"/>
          <w:szCs w:val="28"/>
        </w:rPr>
        <w:t>возникших при выполнении при выполнении работ по перевозке на автомобильном транспорте по маршрутам регулярных перевозок по нерегулируемым тарифам отдельных категорий граждан для которых установлены меры социальной поддержки в Московской области, а также держателям социальных карт жителя Московской области с установленным транспортным приложением, держателям единых транспортных карт «учащегося» и «учащегося, проживающего в сельской местности Московской области», держателям единой транспортной карты Московской области</w:t>
      </w:r>
      <w:r w:rsidRPr="00F57FF9">
        <w:rPr>
          <w:rFonts w:ascii="Times New Roman" w:hAnsi="Times New Roman"/>
          <w:sz w:val="28"/>
          <w:szCs w:val="28"/>
        </w:rPr>
        <w:t xml:space="preserve"> </w:t>
      </w:r>
      <w:r w:rsidRPr="003D14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3D1456">
        <w:rPr>
          <w:rFonts w:ascii="Times New Roman" w:hAnsi="Times New Roman"/>
          <w:sz w:val="28"/>
          <w:szCs w:val="28"/>
        </w:rPr>
        <w:t xml:space="preserve"> Комиссия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 </w:t>
      </w:r>
      <w:r w:rsidRPr="003D1456">
        <w:rPr>
          <w:rFonts w:ascii="Times New Roman" w:hAnsi="Times New Roman"/>
          <w:sz w:val="28"/>
          <w:szCs w:val="28"/>
        </w:rPr>
        <w:t>Комиссия в своей деятельности руководствуется Бюджетны</w:t>
      </w:r>
      <w:r>
        <w:rPr>
          <w:rFonts w:ascii="Times New Roman" w:hAnsi="Times New Roman"/>
          <w:sz w:val="28"/>
          <w:szCs w:val="28"/>
        </w:rPr>
        <w:t>м</w:t>
      </w:r>
      <w:r w:rsidRPr="003D1456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ом</w:t>
      </w:r>
      <w:r w:rsidRPr="003D1456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и иными федеральными законами,</w:t>
      </w:r>
      <w:r w:rsidRPr="003D1456">
        <w:rPr>
          <w:rFonts w:ascii="Times New Roman" w:hAnsi="Times New Roman"/>
          <w:sz w:val="28"/>
          <w:szCs w:val="28"/>
        </w:rPr>
        <w:t xml:space="preserve"> указами Президента Российской Федерации, постановлениями Прави</w:t>
      </w:r>
      <w:r>
        <w:rPr>
          <w:rFonts w:ascii="Times New Roman" w:hAnsi="Times New Roman"/>
          <w:sz w:val="28"/>
          <w:szCs w:val="28"/>
        </w:rPr>
        <w:t xml:space="preserve">тельства Российской Федерации, законодательными и </w:t>
      </w:r>
      <w:r w:rsidRPr="003D145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ными нормативными правовыми актами</w:t>
      </w:r>
      <w:r>
        <w:rPr>
          <w:rFonts w:ascii="Times New Roman" w:hAnsi="Times New Roman"/>
          <w:sz w:val="28"/>
          <w:szCs w:val="28"/>
        </w:rPr>
        <w:t xml:space="preserve"> Московской области</w:t>
      </w:r>
      <w:r w:rsidR="00057DD9">
        <w:rPr>
          <w:rFonts w:ascii="Times New Roman" w:hAnsi="Times New Roman"/>
          <w:sz w:val="28"/>
          <w:szCs w:val="28"/>
        </w:rPr>
        <w:t xml:space="preserve"> и Одинцовского городского округа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7D570B" w:rsidRPr="007D570B">
        <w:rPr>
          <w:rFonts w:ascii="Times New Roman" w:eastAsia="Times New Roman" w:hAnsi="Times New Roman" w:cs="Times New Roman"/>
          <w:sz w:val="28"/>
          <w:szCs w:val="28"/>
        </w:rPr>
        <w:t>Поряд</w:t>
      </w:r>
      <w:r w:rsidR="007D570B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7D570B" w:rsidRPr="007D5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6C5E" w:rsidRPr="00346C5E">
        <w:rPr>
          <w:rFonts w:ascii="Times New Roman" w:eastAsia="Times New Roman" w:hAnsi="Times New Roman" w:cs="Times New Roman"/>
          <w:sz w:val="28"/>
          <w:szCs w:val="28"/>
        </w:rPr>
        <w:t>предоставления субсидий юридическим лицам и (или) индивидуальным предпринимателям на возмещение недополученных доходов, возникающих при выполнении работ по маршрутам регулярных перевозок по нерегулируемым тарифам по перевозке отдельных категорий граждан</w:t>
      </w:r>
      <w:r w:rsidRPr="00346C5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C0153">
        <w:rPr>
          <w:rFonts w:ascii="Times New Roman" w:eastAsia="Times New Roman" w:hAnsi="Times New Roman" w:cs="Times New Roman"/>
          <w:sz w:val="28"/>
          <w:szCs w:val="28"/>
        </w:rPr>
        <w:t xml:space="preserve">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CC0153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</w:t>
      </w:r>
      <w:r w:rsidR="007D570B">
        <w:rPr>
          <w:rFonts w:ascii="Times New Roman" w:eastAsia="Times New Roman" w:hAnsi="Times New Roman" w:cs="Times New Roman"/>
          <w:sz w:val="28"/>
          <w:szCs w:val="28"/>
        </w:rPr>
        <w:t>Администрации Одинцовского городского округа от __.08.2021 № ____</w:t>
      </w:r>
      <w:r>
        <w:rPr>
          <w:rFonts w:ascii="Times New Roman" w:hAnsi="Times New Roman"/>
          <w:sz w:val="28"/>
          <w:szCs w:val="28"/>
        </w:rPr>
        <w:t xml:space="preserve"> (далее - Порядок), </w:t>
      </w: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и настоящим П</w:t>
      </w:r>
      <w:r w:rsidRPr="003D1456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оложением. 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3. Понятия и термины, </w:t>
      </w:r>
      <w:r w:rsidRPr="001D63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в настоящем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и</w:t>
      </w:r>
      <w:r w:rsidRPr="001D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меняются в значениях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.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EB0541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> </w:t>
      </w:r>
      <w:r w:rsidRPr="00EB05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Комиссия создается в целях организации и осуществления рассмотрения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ложений (</w:t>
      </w:r>
      <w:r w:rsidRPr="00EB05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явок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</w:t>
      </w:r>
      <w:r w:rsidRPr="00EB054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 </w:t>
      </w:r>
      <w:r w:rsidRPr="00F2665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а получение субсидий из бюджета </w:t>
      </w:r>
      <w:r w:rsidR="00314EF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динцовского городского округа</w:t>
      </w:r>
      <w:r w:rsidRPr="00F26658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юридическим лицам и (или) индивидуальным предпринимателям </w:t>
      </w:r>
      <w:r w:rsidRPr="00996E7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недополученных доходов, </w:t>
      </w:r>
      <w:r w:rsidR="00314EF3" w:rsidRPr="00314EF3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озникающих при выполнении работ автомобильным транспортом по маршрутам регулярных перевозок по нерегулируемым тарифам по перевозке отдельных категорий граждан для которых установлены меры социальной поддержки в Московской области, а также держателям социальных карт жителя Московской области с установленным транспортным приложением, держателям единой транспортной карты Московской области «льготная» и держателям льготных единых транспортных карт учащихся и учащихся сельской местности Московской области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(далее – Субсидия).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EB0541">
        <w:rPr>
          <w:rFonts w:ascii="Times New Roman" w:hAnsi="Times New Roman" w:cs="Times New Roman"/>
          <w:sz w:val="28"/>
          <w:szCs w:val="28"/>
        </w:rPr>
        <w:t>Комиссия</w:t>
      </w:r>
      <w:r w:rsidRPr="008D4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ок не более 3 дней со дня окончания срока приема предложений (заявок) на получение субсидий</w:t>
      </w:r>
      <w:r w:rsidRPr="00EB054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рассматривает представленные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чателями Субсидии предложения (заявки) на получение субсидий и прилагаемые к ним документы на предмет их соответствия установленным в объявлении о проведении отбора требованиям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EB0541">
        <w:rPr>
          <w:rFonts w:ascii="Times New Roman" w:hAnsi="Times New Roman" w:cs="Times New Roman"/>
          <w:sz w:val="28"/>
          <w:szCs w:val="28"/>
        </w:rPr>
        <w:t>принимает решение о</w:t>
      </w:r>
      <w:r>
        <w:rPr>
          <w:rFonts w:ascii="Times New Roman" w:hAnsi="Times New Roman" w:cs="Times New Roman"/>
          <w:sz w:val="28"/>
          <w:szCs w:val="28"/>
        </w:rPr>
        <w:t xml:space="preserve"> целесообразности принятия предложения (заявки) на получение субсидии и предоставлении</w:t>
      </w:r>
      <w:r w:rsidRPr="00EB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B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ю Субсидии </w:t>
      </w:r>
      <w:r w:rsidRPr="00EB0541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br/>
        <w:t>от отклонении предложения (заявки) на получение субсидии Получателя Субсидии и</w:t>
      </w:r>
      <w:r w:rsidRPr="00EB0541">
        <w:rPr>
          <w:rFonts w:ascii="Times New Roman" w:hAnsi="Times New Roman" w:cs="Times New Roman"/>
          <w:sz w:val="28"/>
          <w:szCs w:val="28"/>
        </w:rPr>
        <w:t xml:space="preserve">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оверяет </w:t>
      </w:r>
      <w:r w:rsidRPr="00B7056F">
        <w:rPr>
          <w:rFonts w:ascii="Times New Roman" w:hAnsi="Times New Roman" w:cs="Times New Roman"/>
          <w:sz w:val="28"/>
          <w:szCs w:val="28"/>
        </w:rPr>
        <w:t>отчетность о достижении результата</w:t>
      </w:r>
      <w:r w:rsidRPr="00FD701A">
        <w:rPr>
          <w:rFonts w:ascii="Times New Roman" w:hAnsi="Times New Roman" w:cs="Times New Roman"/>
          <w:sz w:val="28"/>
          <w:szCs w:val="28"/>
        </w:rPr>
        <w:t xml:space="preserve"> </w:t>
      </w:r>
      <w:r w:rsidRPr="00B7056F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1A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принимает решение о целесообразности возврата Субсидии в бюджет </w:t>
      </w:r>
      <w:r w:rsidR="00314EF3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 цели, условий и порядка предоставления Субсидии, выявленных по результатам проверки, указанной в подпункте 3 настоящего пункта</w:t>
      </w:r>
      <w:r w:rsidRPr="00EB0541">
        <w:rPr>
          <w:rFonts w:ascii="Times New Roman" w:hAnsi="Times New Roman" w:cs="Times New Roman"/>
          <w:sz w:val="28"/>
          <w:szCs w:val="28"/>
        </w:rPr>
        <w:t>.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EB0541">
        <w:rPr>
          <w:rFonts w:ascii="Times New Roman" w:hAnsi="Times New Roman" w:cs="Times New Roman"/>
          <w:sz w:val="28"/>
          <w:szCs w:val="28"/>
        </w:rPr>
        <w:t xml:space="preserve">Решения Комиссии </w:t>
      </w:r>
      <w:r>
        <w:rPr>
          <w:rFonts w:ascii="Times New Roman" w:hAnsi="Times New Roman" w:cs="Times New Roman"/>
          <w:sz w:val="28"/>
          <w:szCs w:val="28"/>
        </w:rPr>
        <w:t>заносятся в протокол</w:t>
      </w:r>
      <w:r w:rsidRPr="00EB0541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B0541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0541">
        <w:rPr>
          <w:rFonts w:ascii="Times New Roman" w:hAnsi="Times New Roman" w:cs="Times New Roman"/>
          <w:sz w:val="28"/>
          <w:szCs w:val="28"/>
        </w:rPr>
        <w:t xml:space="preserve">носят рекомендательный </w:t>
      </w:r>
      <w:r>
        <w:rPr>
          <w:rFonts w:ascii="Times New Roman" w:hAnsi="Times New Roman" w:cs="Times New Roman"/>
          <w:sz w:val="28"/>
          <w:szCs w:val="28"/>
        </w:rPr>
        <w:t>характер</w:t>
      </w:r>
      <w:r w:rsidRPr="00EB0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начала и окончания приема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(заявок) 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</w:t>
      </w:r>
      <w:r w:rsidR="0031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 официальном сайте </w:t>
      </w:r>
      <w:r w:rsidR="00314EF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B0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ь приема заявок не мо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ть менее 30 календарных дней с даты размещения объявления о приеме </w:t>
      </w:r>
      <w:r>
        <w:rPr>
          <w:rFonts w:ascii="Times New Roman" w:hAnsi="Times New Roman" w:cs="Times New Roman"/>
          <w:sz w:val="28"/>
          <w:szCs w:val="28"/>
        </w:rPr>
        <w:t>предложений (заявок).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Pr="00EB0541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</w:t>
      </w:r>
      <w:r w:rsidR="00314EF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  <w:r w:rsidRPr="00EB05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12" w:rsidRPr="00EB0541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Комиссию</w:t>
      </w:r>
      <w:r w:rsidRPr="00EB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главляет</w:t>
      </w:r>
      <w:r w:rsidRPr="00EB0541">
        <w:rPr>
          <w:rFonts w:ascii="Times New Roman" w:hAnsi="Times New Roman" w:cs="Times New Roman"/>
          <w:sz w:val="28"/>
          <w:szCs w:val="28"/>
        </w:rPr>
        <w:t xml:space="preserve"> председатель, а в его отсутств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0541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.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Pr="00CC129C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C129C">
        <w:rPr>
          <w:rFonts w:ascii="Times New Roman" w:hAnsi="Times New Roman" w:cs="Times New Roman"/>
          <w:sz w:val="28"/>
          <w:szCs w:val="28"/>
        </w:rPr>
        <w:t>организует работу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C129C">
        <w:rPr>
          <w:rFonts w:ascii="Times New Roman" w:hAnsi="Times New Roman" w:cs="Times New Roman"/>
          <w:sz w:val="28"/>
          <w:szCs w:val="28"/>
        </w:rPr>
        <w:t>объявляет повестку дня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12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ведет заседание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C129C">
        <w:rPr>
          <w:rFonts w:ascii="Times New Roman" w:hAnsi="Times New Roman" w:cs="Times New Roman"/>
          <w:sz w:val="28"/>
          <w:szCs w:val="28"/>
        </w:rPr>
        <w:t>координирует работу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C129C">
        <w:rPr>
          <w:rFonts w:ascii="Times New Roman" w:hAnsi="Times New Roman" w:cs="Times New Roman"/>
          <w:sz w:val="28"/>
          <w:szCs w:val="28"/>
        </w:rPr>
        <w:t>обеспечивает и контролирует выполнение решений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C129C">
        <w:rPr>
          <w:rFonts w:ascii="Times New Roman" w:hAnsi="Times New Roman" w:cs="Times New Roman"/>
          <w:sz w:val="28"/>
          <w:szCs w:val="28"/>
        </w:rPr>
        <w:t xml:space="preserve">подписывает протокол заседания Комиссии вместе со всеми членами Комиссии. 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 </w:t>
      </w:r>
      <w:r w:rsidRPr="00CC129C">
        <w:rPr>
          <w:rFonts w:ascii="Times New Roman" w:hAnsi="Times New Roman" w:cs="Times New Roman"/>
          <w:sz w:val="28"/>
          <w:szCs w:val="28"/>
        </w:rPr>
        <w:t>Обеспечение проведения засе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 осуществляет секретарь Комиссии, являющийся членом Комиссии.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CC129C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</w:t>
      </w:r>
      <w:r w:rsidRPr="00CC129C">
        <w:rPr>
          <w:rFonts w:ascii="Times New Roman" w:hAnsi="Times New Roman" w:cs="Times New Roman"/>
          <w:sz w:val="28"/>
          <w:szCs w:val="28"/>
        </w:rPr>
        <w:t xml:space="preserve">информирует членов Комиссии о поступивших в </w:t>
      </w:r>
      <w:r w:rsidR="00314EF3">
        <w:rPr>
          <w:rFonts w:ascii="Times New Roman" w:hAnsi="Times New Roman" w:cs="Times New Roman"/>
          <w:sz w:val="28"/>
          <w:szCs w:val="28"/>
        </w:rPr>
        <w:t>Администрацию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явк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B20FE1">
        <w:rPr>
          <w:rFonts w:ascii="Times New Roman" w:hAnsi="Times New Roman" w:cs="Times New Roman"/>
          <w:sz w:val="28"/>
          <w:szCs w:val="28"/>
        </w:rPr>
        <w:t>и оповещает членов Комиссии о предстоящем заседании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Pr="00CC129C">
        <w:rPr>
          <w:rFonts w:ascii="Times New Roman" w:hAnsi="Times New Roman" w:cs="Times New Roman"/>
          <w:sz w:val="28"/>
          <w:szCs w:val="28"/>
        </w:rPr>
        <w:t>осуществляет работу под руководством председателя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Pr="00CC129C">
        <w:rPr>
          <w:rFonts w:ascii="Times New Roman" w:hAnsi="Times New Roman" w:cs="Times New Roman"/>
          <w:sz w:val="28"/>
          <w:szCs w:val="28"/>
        </w:rPr>
        <w:t>подготавливает материалы к заседанию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C129C">
        <w:rPr>
          <w:rFonts w:ascii="Times New Roman" w:hAnsi="Times New Roman" w:cs="Times New Roman"/>
          <w:sz w:val="28"/>
          <w:szCs w:val="28"/>
        </w:rPr>
        <w:t>оформляе</w:t>
      </w:r>
      <w:r>
        <w:rPr>
          <w:rFonts w:ascii="Times New Roman" w:hAnsi="Times New Roman" w:cs="Times New Roman"/>
          <w:sz w:val="28"/>
          <w:szCs w:val="28"/>
        </w:rPr>
        <w:t>т протокол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я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Pr="00CC129C">
        <w:rPr>
          <w:rFonts w:ascii="Times New Roman" w:hAnsi="Times New Roman" w:cs="Times New Roman"/>
          <w:sz w:val="28"/>
          <w:szCs w:val="28"/>
        </w:rPr>
        <w:t>визирует и рассылает выписки из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 профильным структурным подразделениям </w:t>
      </w:r>
      <w:r w:rsidR="00314EF3">
        <w:rPr>
          <w:rFonts w:ascii="Times New Roman" w:hAnsi="Times New Roman" w:cs="Times New Roman"/>
          <w:sz w:val="28"/>
          <w:szCs w:val="28"/>
        </w:rPr>
        <w:t>Администрац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для оформления проекта </w:t>
      </w:r>
      <w:r w:rsidR="00314EF3">
        <w:rPr>
          <w:rFonts w:ascii="Times New Roman" w:hAnsi="Times New Roman" w:cs="Times New Roman"/>
          <w:sz w:val="28"/>
          <w:szCs w:val="28"/>
        </w:rPr>
        <w:t>постановлени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</w:t>
      </w:r>
      <w:r w:rsidR="00314EF3">
        <w:rPr>
          <w:rFonts w:ascii="Times New Roman" w:hAnsi="Times New Roman" w:cs="Times New Roman"/>
          <w:sz w:val="28"/>
          <w:szCs w:val="28"/>
        </w:rPr>
        <w:t>Администрац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C129C">
        <w:rPr>
          <w:rFonts w:ascii="Times New Roman" w:hAnsi="Times New Roman" w:cs="Times New Roman"/>
          <w:sz w:val="28"/>
          <w:szCs w:val="28"/>
        </w:rPr>
        <w:t>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C129C">
        <w:rPr>
          <w:rFonts w:ascii="Times New Roman" w:hAnsi="Times New Roman" w:cs="Times New Roman"/>
          <w:sz w:val="28"/>
          <w:szCs w:val="28"/>
        </w:rPr>
        <w:t>обеспечивает ведение и сохранение документации 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</w:t>
      </w:r>
      <w:r w:rsidRPr="00F85305">
        <w:rPr>
          <w:rFonts w:ascii="Times New Roman" w:hAnsi="Times New Roman" w:cs="Times New Roman"/>
          <w:sz w:val="28"/>
          <w:szCs w:val="28"/>
        </w:rPr>
        <w:t>уведомляет участников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4D8C">
        <w:rPr>
          <w:rFonts w:ascii="Times New Roman" w:hAnsi="Times New Roman" w:cs="Times New Roman"/>
          <w:sz w:val="28"/>
          <w:szCs w:val="28"/>
        </w:rPr>
        <w:t>о принятом</w:t>
      </w:r>
      <w:r>
        <w:rPr>
          <w:rFonts w:ascii="Times New Roman" w:hAnsi="Times New Roman" w:cs="Times New Roman"/>
          <w:sz w:val="28"/>
          <w:szCs w:val="28"/>
        </w:rPr>
        <w:t xml:space="preserve"> Комиссией решении</w:t>
      </w:r>
      <w:r w:rsidRPr="00CC129C">
        <w:rPr>
          <w:rFonts w:ascii="Times New Roman" w:hAnsi="Times New Roman" w:cs="Times New Roman"/>
          <w:sz w:val="28"/>
          <w:szCs w:val="28"/>
        </w:rPr>
        <w:t>.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</w:t>
      </w:r>
      <w:r w:rsidRPr="00CC129C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t> </w:t>
      </w:r>
      <w:r w:rsidRPr="00CC129C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>
        <w:rPr>
          <w:rFonts w:ascii="Times New Roman" w:hAnsi="Times New Roman" w:cs="Times New Roman"/>
          <w:sz w:val="28"/>
          <w:szCs w:val="28"/>
        </w:rPr>
        <w:t xml:space="preserve">рассмотрение и проверку представленных 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учателями Субсидии предложений (заявок) на получение субсидий и прилагаемых к ним документов на предмет их соответствия установленным в объявлении о проведении отбора требованиям</w:t>
      </w:r>
      <w:r w:rsidRPr="00CC129C">
        <w:rPr>
          <w:rFonts w:ascii="Times New Roman" w:hAnsi="Times New Roman" w:cs="Times New Roman"/>
          <w:sz w:val="28"/>
          <w:szCs w:val="28"/>
        </w:rPr>
        <w:t>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оверяют </w:t>
      </w:r>
      <w:r w:rsidRPr="009A5732">
        <w:rPr>
          <w:rFonts w:ascii="Times New Roman" w:hAnsi="Times New Roman" w:cs="Times New Roman"/>
          <w:sz w:val="28"/>
          <w:szCs w:val="28"/>
        </w:rPr>
        <w:t>отчетность о достижении результата</w:t>
      </w:r>
      <w:r w:rsidRPr="00FD701A">
        <w:rPr>
          <w:rFonts w:ascii="Times New Roman" w:hAnsi="Times New Roman" w:cs="Times New Roman"/>
          <w:sz w:val="28"/>
          <w:szCs w:val="28"/>
        </w:rPr>
        <w:t xml:space="preserve"> </w:t>
      </w:r>
      <w:r w:rsidRPr="009A573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01A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CC129C">
        <w:rPr>
          <w:rFonts w:ascii="Times New Roman" w:hAnsi="Times New Roman" w:cs="Times New Roman"/>
          <w:sz w:val="28"/>
          <w:szCs w:val="28"/>
        </w:rPr>
        <w:t>выступают на засед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C129C">
        <w:rPr>
          <w:rFonts w:ascii="Times New Roman" w:hAnsi="Times New Roman" w:cs="Times New Roman"/>
          <w:sz w:val="28"/>
          <w:szCs w:val="28"/>
        </w:rPr>
        <w:t>Комисс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Pr="00CC129C">
        <w:rPr>
          <w:rFonts w:ascii="Times New Roman" w:hAnsi="Times New Roman" w:cs="Times New Roman"/>
          <w:sz w:val="28"/>
          <w:szCs w:val="28"/>
        </w:rPr>
        <w:t>проверяют правильность содержания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129C">
        <w:rPr>
          <w:rFonts w:ascii="Times New Roman" w:hAnsi="Times New Roman" w:cs="Times New Roman"/>
          <w:sz w:val="28"/>
          <w:szCs w:val="28"/>
        </w:rPr>
        <w:t xml:space="preserve"> проведения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, в том числе правильность отражения в протоколе своего выступления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85305">
        <w:rPr>
          <w:rFonts w:ascii="Times New Roman" w:hAnsi="Times New Roman" w:cs="Times New Roman"/>
          <w:sz w:val="28"/>
          <w:szCs w:val="28"/>
        </w:rPr>
        <w:t xml:space="preserve">) письменно излагают особое мнение, которое прикладывается </w:t>
      </w:r>
      <w:r w:rsidRPr="00F85305">
        <w:rPr>
          <w:rFonts w:ascii="Times New Roman" w:hAnsi="Times New Roman" w:cs="Times New Roman"/>
          <w:sz w:val="28"/>
          <w:szCs w:val="28"/>
        </w:rPr>
        <w:br/>
        <w:t>к протоколу;</w:t>
      </w:r>
      <w:r w:rsidRPr="00CC1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Pr="00CC129C">
        <w:rPr>
          <w:rFonts w:ascii="Times New Roman" w:hAnsi="Times New Roman" w:cs="Times New Roman"/>
          <w:sz w:val="28"/>
          <w:szCs w:val="28"/>
        </w:rPr>
        <w:t>подписывают протокол заседания Комиссии.</w:t>
      </w:r>
    </w:p>
    <w:p w:rsidR="002D4512" w:rsidRPr="001D635B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5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D635B"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при личном участии каждого </w:t>
      </w:r>
      <w:r w:rsidRPr="001D635B">
        <w:rPr>
          <w:rFonts w:ascii="Times New Roman" w:hAnsi="Times New Roman" w:cs="Times New Roman"/>
          <w:sz w:val="28"/>
          <w:szCs w:val="28"/>
        </w:rPr>
        <w:br/>
        <w:t xml:space="preserve">из присутствующих членов Комиссии. </w:t>
      </w:r>
      <w:r w:rsidRPr="001D635B">
        <w:rPr>
          <w:rFonts w:ascii="Times New Roman" w:hAnsi="Times New Roman" w:cs="Times New Roman"/>
          <w:spacing w:val="2"/>
          <w:sz w:val="28"/>
          <w:szCs w:val="28"/>
        </w:rPr>
        <w:t xml:space="preserve">Комиссия правомочна осуществлять свои функции, если на заседании присутствует не менее чем пятьдесят процентов </w:t>
      </w:r>
      <w:r w:rsidRPr="001D635B">
        <w:rPr>
          <w:rFonts w:ascii="Times New Roman" w:hAnsi="Times New Roman" w:cs="Times New Roman"/>
          <w:spacing w:val="2"/>
          <w:sz w:val="28"/>
          <w:szCs w:val="28"/>
        </w:rPr>
        <w:br/>
        <w:t>от общего числа ее членов.</w:t>
      </w:r>
    </w:p>
    <w:p w:rsidR="002D4512" w:rsidRPr="001D635B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635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1D635B">
        <w:rPr>
          <w:rFonts w:ascii="Times New Roman" w:hAnsi="Times New Roman" w:cs="Times New Roman"/>
          <w:sz w:val="28"/>
          <w:szCs w:val="28"/>
        </w:rPr>
        <w:t xml:space="preserve">Решения Комиссии принимаются </w:t>
      </w:r>
      <w:r w:rsidRPr="001D635B">
        <w:rPr>
          <w:rFonts w:ascii="Times New Roman" w:hAnsi="Times New Roman" w:cs="Times New Roman"/>
          <w:spacing w:val="2"/>
          <w:sz w:val="28"/>
          <w:szCs w:val="28"/>
        </w:rPr>
        <w:t>простым большинством голосов.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 </w:t>
      </w:r>
      <w:r w:rsidRPr="001D635B">
        <w:rPr>
          <w:rFonts w:ascii="Times New Roman" w:hAnsi="Times New Roman" w:cs="Times New Roman"/>
          <w:sz w:val="28"/>
          <w:szCs w:val="28"/>
        </w:rPr>
        <w:t xml:space="preserve">Решения Комиссии, </w:t>
      </w:r>
      <w:r w:rsidRPr="00CC129C">
        <w:rPr>
          <w:rFonts w:ascii="Times New Roman" w:hAnsi="Times New Roman" w:cs="Times New Roman"/>
          <w:sz w:val="28"/>
          <w:szCs w:val="28"/>
        </w:rPr>
        <w:t xml:space="preserve">заносятся в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 Протокол</w:t>
      </w:r>
      <w:r w:rsidRPr="00CC129C"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129C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Pr="00CC129C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секретарем Комиссии </w:t>
      </w:r>
      <w:r w:rsidRPr="006A4D8C">
        <w:rPr>
          <w:rFonts w:ascii="Times New Roman" w:hAnsi="Times New Roman" w:cs="Times New Roman"/>
          <w:sz w:val="28"/>
          <w:szCs w:val="28"/>
        </w:rPr>
        <w:t xml:space="preserve">руководителям профильных структурных подразделений </w:t>
      </w:r>
      <w:r w:rsidR="00314EF3">
        <w:rPr>
          <w:rFonts w:ascii="Times New Roman" w:hAnsi="Times New Roman" w:cs="Times New Roman"/>
          <w:sz w:val="28"/>
          <w:szCs w:val="28"/>
        </w:rPr>
        <w:t>Администрации</w:t>
      </w:r>
      <w:r w:rsidRPr="006A4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CC129C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CC129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 дней</w:t>
      </w:r>
      <w:r w:rsidRPr="00CC129C">
        <w:rPr>
          <w:rFonts w:ascii="Times New Roman" w:hAnsi="Times New Roman" w:cs="Times New Roman"/>
          <w:sz w:val="28"/>
          <w:szCs w:val="28"/>
        </w:rPr>
        <w:t xml:space="preserve"> после проведения заседания Комиссии </w:t>
      </w:r>
      <w:r>
        <w:rPr>
          <w:rFonts w:ascii="Times New Roman" w:hAnsi="Times New Roman" w:cs="Times New Roman"/>
          <w:sz w:val="28"/>
          <w:szCs w:val="28"/>
        </w:rPr>
        <w:br/>
        <w:t>с целью: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14EF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C12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CC129C">
        <w:rPr>
          <w:rFonts w:ascii="Times New Roman" w:hAnsi="Times New Roman" w:cs="Times New Roman"/>
          <w:sz w:val="28"/>
          <w:szCs w:val="28"/>
        </w:rPr>
        <w:t xml:space="preserve">согла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.</w:t>
      </w:r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и проекта </w:t>
      </w:r>
      <w:r w:rsidR="00314EF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314EF3" w:rsidRPr="00CC1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Субсидии;</w:t>
      </w:r>
    </w:p>
    <w:p w:rsidR="002D4512" w:rsidRPr="00CC129C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18. 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Члены Комиссии, допустившие нарушение законодательства Российской Федерации о персональных данных, либо составляющих государственную, коммерческую, или иную тайну, установленную законодатель</w:t>
      </w:r>
      <w:r>
        <w:rPr>
          <w:rFonts w:ascii="Times New Roman" w:hAnsi="Times New Roman" w:cs="Times New Roman"/>
          <w:spacing w:val="2"/>
          <w:sz w:val="28"/>
          <w:szCs w:val="28"/>
        </w:rPr>
        <w:t>ством Российской Федерации, несу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т ответственность</w:t>
      </w:r>
      <w:r w:rsidR="00314EF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в соответствии с законодательством Российской Федерации.</w:t>
      </w:r>
      <w:bookmarkStart w:id="1" w:name="_GoBack"/>
      <w:bookmarkEnd w:id="1"/>
    </w:p>
    <w:p w:rsidR="002D4512" w:rsidRDefault="002D4512" w:rsidP="00314E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19. </w:t>
      </w:r>
      <w:r w:rsidRPr="00CC129C">
        <w:rPr>
          <w:rFonts w:ascii="Times New Roman" w:hAnsi="Times New Roman" w:cs="Times New Roman"/>
          <w:spacing w:val="2"/>
          <w:sz w:val="28"/>
          <w:szCs w:val="28"/>
        </w:rPr>
        <w:t>Члены Комиссии не вправе распространять конфиденциальную информацию, ставшую известной им в ходе работы Комиссии.</w:t>
      </w:r>
      <w:r w:rsidR="00314EF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Pr="00891EA1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87FD5" w:rsidRDefault="00387FD5" w:rsidP="00387FD5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sectPr w:rsidR="00387FD5" w:rsidSect="00387FD5">
      <w:pgSz w:w="11905" w:h="16838"/>
      <w:pgMar w:top="1134" w:right="745" w:bottom="1134" w:left="10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77"/>
    <w:multiLevelType w:val="multilevel"/>
    <w:tmpl w:val="598013D0"/>
    <w:lvl w:ilvl="0">
      <w:start w:val="1"/>
      <w:numFmt w:val="decimal"/>
      <w:lvlText w:val="%1."/>
      <w:lvlJc w:val="left"/>
      <w:pPr>
        <w:ind w:left="1408" w:hanging="84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0F0A85"/>
    <w:multiLevelType w:val="hybridMultilevel"/>
    <w:tmpl w:val="C5063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C3308"/>
    <w:multiLevelType w:val="singleLevel"/>
    <w:tmpl w:val="08B42DFC"/>
    <w:lvl w:ilvl="0">
      <w:start w:val="2"/>
      <w:numFmt w:val="decimal"/>
      <w:lvlText w:val="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A683D7B"/>
    <w:multiLevelType w:val="multilevel"/>
    <w:tmpl w:val="8EF02DC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4" w15:restartNumberingAfterBreak="0">
    <w:nsid w:val="57C15B77"/>
    <w:multiLevelType w:val="multilevel"/>
    <w:tmpl w:val="50985B5A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152AA"/>
    <w:multiLevelType w:val="hybridMultilevel"/>
    <w:tmpl w:val="3110B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02CBF"/>
    <w:rsid w:val="00035EC3"/>
    <w:rsid w:val="00036083"/>
    <w:rsid w:val="000440FE"/>
    <w:rsid w:val="00057DD9"/>
    <w:rsid w:val="00063639"/>
    <w:rsid w:val="00070883"/>
    <w:rsid w:val="0007136A"/>
    <w:rsid w:val="0009668E"/>
    <w:rsid w:val="000A3BB5"/>
    <w:rsid w:val="000C1847"/>
    <w:rsid w:val="000C793E"/>
    <w:rsid w:val="0010099E"/>
    <w:rsid w:val="001156C3"/>
    <w:rsid w:val="00137D84"/>
    <w:rsid w:val="001423DF"/>
    <w:rsid w:val="001644F7"/>
    <w:rsid w:val="00171D12"/>
    <w:rsid w:val="0017295E"/>
    <w:rsid w:val="001E1F23"/>
    <w:rsid w:val="001E2015"/>
    <w:rsid w:val="00204BEB"/>
    <w:rsid w:val="002278BD"/>
    <w:rsid w:val="00231704"/>
    <w:rsid w:val="0023791C"/>
    <w:rsid w:val="00247C19"/>
    <w:rsid w:val="002565A0"/>
    <w:rsid w:val="0027309E"/>
    <w:rsid w:val="00273CFE"/>
    <w:rsid w:val="002749DC"/>
    <w:rsid w:val="00280E9B"/>
    <w:rsid w:val="00296144"/>
    <w:rsid w:val="002C4422"/>
    <w:rsid w:val="002D4512"/>
    <w:rsid w:val="002E306C"/>
    <w:rsid w:val="00314EF3"/>
    <w:rsid w:val="00317144"/>
    <w:rsid w:val="00321CB2"/>
    <w:rsid w:val="003350FE"/>
    <w:rsid w:val="00346C5E"/>
    <w:rsid w:val="003624F5"/>
    <w:rsid w:val="00387FD5"/>
    <w:rsid w:val="0039134F"/>
    <w:rsid w:val="00391851"/>
    <w:rsid w:val="003964B6"/>
    <w:rsid w:val="003A468C"/>
    <w:rsid w:val="003A60AC"/>
    <w:rsid w:val="003B03EC"/>
    <w:rsid w:val="003B222D"/>
    <w:rsid w:val="003C73FF"/>
    <w:rsid w:val="003D1082"/>
    <w:rsid w:val="003D67A5"/>
    <w:rsid w:val="003F3E12"/>
    <w:rsid w:val="003F40BE"/>
    <w:rsid w:val="003F7780"/>
    <w:rsid w:val="00404B77"/>
    <w:rsid w:val="00434255"/>
    <w:rsid w:val="0044380D"/>
    <w:rsid w:val="0045116E"/>
    <w:rsid w:val="00452624"/>
    <w:rsid w:val="00457967"/>
    <w:rsid w:val="004760BF"/>
    <w:rsid w:val="00482BF7"/>
    <w:rsid w:val="004E2143"/>
    <w:rsid w:val="004F58D6"/>
    <w:rsid w:val="00504FDD"/>
    <w:rsid w:val="00516865"/>
    <w:rsid w:val="005257A0"/>
    <w:rsid w:val="00531804"/>
    <w:rsid w:val="00532210"/>
    <w:rsid w:val="00543416"/>
    <w:rsid w:val="00545898"/>
    <w:rsid w:val="005469B3"/>
    <w:rsid w:val="00555B38"/>
    <w:rsid w:val="005920C4"/>
    <w:rsid w:val="005A12CE"/>
    <w:rsid w:val="005A7E97"/>
    <w:rsid w:val="005D100B"/>
    <w:rsid w:val="005F1FBC"/>
    <w:rsid w:val="005F31BB"/>
    <w:rsid w:val="00606539"/>
    <w:rsid w:val="00621379"/>
    <w:rsid w:val="00624736"/>
    <w:rsid w:val="00632393"/>
    <w:rsid w:val="006325F9"/>
    <w:rsid w:val="0066037E"/>
    <w:rsid w:val="006643AE"/>
    <w:rsid w:val="00685330"/>
    <w:rsid w:val="006A3CCB"/>
    <w:rsid w:val="006B08FE"/>
    <w:rsid w:val="006C23C8"/>
    <w:rsid w:val="006D7D2F"/>
    <w:rsid w:val="00704B2C"/>
    <w:rsid w:val="00732F4E"/>
    <w:rsid w:val="007616CD"/>
    <w:rsid w:val="00763509"/>
    <w:rsid w:val="0077589C"/>
    <w:rsid w:val="00782D37"/>
    <w:rsid w:val="0078776E"/>
    <w:rsid w:val="00787E26"/>
    <w:rsid w:val="007A2F57"/>
    <w:rsid w:val="007B6854"/>
    <w:rsid w:val="007D570B"/>
    <w:rsid w:val="007E3C55"/>
    <w:rsid w:val="007F1D31"/>
    <w:rsid w:val="007F453E"/>
    <w:rsid w:val="00835173"/>
    <w:rsid w:val="00855C65"/>
    <w:rsid w:val="00891EA1"/>
    <w:rsid w:val="0089643E"/>
    <w:rsid w:val="008A33AA"/>
    <w:rsid w:val="008B60FE"/>
    <w:rsid w:val="008D1CC4"/>
    <w:rsid w:val="008D33E7"/>
    <w:rsid w:val="008D6141"/>
    <w:rsid w:val="00911B31"/>
    <w:rsid w:val="009173D9"/>
    <w:rsid w:val="00931D42"/>
    <w:rsid w:val="00953F55"/>
    <w:rsid w:val="0097148F"/>
    <w:rsid w:val="00996221"/>
    <w:rsid w:val="009A6516"/>
    <w:rsid w:val="009A740B"/>
    <w:rsid w:val="009B510C"/>
    <w:rsid w:val="009C4D68"/>
    <w:rsid w:val="009C5DC4"/>
    <w:rsid w:val="009D76BD"/>
    <w:rsid w:val="009E018D"/>
    <w:rsid w:val="009E4241"/>
    <w:rsid w:val="009F160B"/>
    <w:rsid w:val="00A3058B"/>
    <w:rsid w:val="00A52492"/>
    <w:rsid w:val="00A72639"/>
    <w:rsid w:val="00A75F71"/>
    <w:rsid w:val="00A768E9"/>
    <w:rsid w:val="00A83C96"/>
    <w:rsid w:val="00AC2CAD"/>
    <w:rsid w:val="00AC7033"/>
    <w:rsid w:val="00AE66BD"/>
    <w:rsid w:val="00AF386E"/>
    <w:rsid w:val="00B0696B"/>
    <w:rsid w:val="00B40153"/>
    <w:rsid w:val="00BA5FE3"/>
    <w:rsid w:val="00BB2520"/>
    <w:rsid w:val="00BE2D35"/>
    <w:rsid w:val="00BE3F48"/>
    <w:rsid w:val="00BF0C91"/>
    <w:rsid w:val="00BF3E46"/>
    <w:rsid w:val="00BF5967"/>
    <w:rsid w:val="00C014B5"/>
    <w:rsid w:val="00C05869"/>
    <w:rsid w:val="00C32D96"/>
    <w:rsid w:val="00C369FB"/>
    <w:rsid w:val="00C426B0"/>
    <w:rsid w:val="00C53030"/>
    <w:rsid w:val="00C62D5F"/>
    <w:rsid w:val="00C775B9"/>
    <w:rsid w:val="00CA7D7E"/>
    <w:rsid w:val="00CB1210"/>
    <w:rsid w:val="00CB776F"/>
    <w:rsid w:val="00CC191E"/>
    <w:rsid w:val="00CC7D91"/>
    <w:rsid w:val="00CE5654"/>
    <w:rsid w:val="00CE7011"/>
    <w:rsid w:val="00CE7E9F"/>
    <w:rsid w:val="00CF17DA"/>
    <w:rsid w:val="00D2183A"/>
    <w:rsid w:val="00D25B34"/>
    <w:rsid w:val="00D307FD"/>
    <w:rsid w:val="00D342A4"/>
    <w:rsid w:val="00D36681"/>
    <w:rsid w:val="00D406FA"/>
    <w:rsid w:val="00D415E4"/>
    <w:rsid w:val="00D42455"/>
    <w:rsid w:val="00D74004"/>
    <w:rsid w:val="00D77FD1"/>
    <w:rsid w:val="00DA1062"/>
    <w:rsid w:val="00DA49DF"/>
    <w:rsid w:val="00DD15CD"/>
    <w:rsid w:val="00DD66F3"/>
    <w:rsid w:val="00E05BEC"/>
    <w:rsid w:val="00E3137A"/>
    <w:rsid w:val="00E32EC3"/>
    <w:rsid w:val="00E435C2"/>
    <w:rsid w:val="00E542FC"/>
    <w:rsid w:val="00E57F71"/>
    <w:rsid w:val="00E70B20"/>
    <w:rsid w:val="00E75706"/>
    <w:rsid w:val="00EA16B2"/>
    <w:rsid w:val="00EB57B3"/>
    <w:rsid w:val="00EB6341"/>
    <w:rsid w:val="00EC2DF8"/>
    <w:rsid w:val="00EE1780"/>
    <w:rsid w:val="00EF11CE"/>
    <w:rsid w:val="00F05EDE"/>
    <w:rsid w:val="00F21DAA"/>
    <w:rsid w:val="00F244E5"/>
    <w:rsid w:val="00F352C7"/>
    <w:rsid w:val="00F92D34"/>
    <w:rsid w:val="00FA194C"/>
    <w:rsid w:val="00FB3FDF"/>
    <w:rsid w:val="00FC140D"/>
    <w:rsid w:val="00FD2310"/>
    <w:rsid w:val="00FE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1FE8"/>
  <w15:docId w15:val="{574022BD-0C35-459F-B510-7301FDEA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paragraph" w:styleId="1">
    <w:name w:val="heading 1"/>
    <w:basedOn w:val="a"/>
    <w:link w:val="10"/>
    <w:qFormat/>
    <w:rsid w:val="00891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4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4241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2749DC"/>
    <w:pPr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68533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5330"/>
    <w:pPr>
      <w:widowControl w:val="0"/>
      <w:autoSpaceDE w:val="0"/>
      <w:autoSpaceDN w:val="0"/>
      <w:adjustRightInd w:val="0"/>
      <w:spacing w:after="0" w:line="32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685330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rsid w:val="00891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891EA1"/>
    <w:pPr>
      <w:widowControl w:val="0"/>
      <w:autoSpaceDE w:val="0"/>
      <w:autoSpaceDN w:val="0"/>
      <w:spacing w:after="0" w:line="240" w:lineRule="auto"/>
    </w:pPr>
    <w:rPr>
      <w:rFonts w:ascii="Times New Roman" w:eastAsia="Batang" w:hAnsi="Times New Roman" w:cs="Times New Roman"/>
      <w:b/>
      <w:sz w:val="24"/>
      <w:szCs w:val="20"/>
      <w:lang w:eastAsia="ko-KR"/>
    </w:rPr>
  </w:style>
  <w:style w:type="paragraph" w:customStyle="1" w:styleId="ConsPlusTitlePage">
    <w:name w:val="ConsPlusTitlePage"/>
    <w:rsid w:val="00891EA1"/>
    <w:pPr>
      <w:widowControl w:val="0"/>
      <w:autoSpaceDE w:val="0"/>
      <w:autoSpaceDN w:val="0"/>
      <w:spacing w:after="0" w:line="240" w:lineRule="auto"/>
    </w:pPr>
    <w:rPr>
      <w:rFonts w:ascii="Tahoma" w:eastAsia="Batang" w:hAnsi="Tahoma" w:cs="Tahoma"/>
      <w:sz w:val="20"/>
      <w:szCs w:val="20"/>
      <w:lang w:eastAsia="ko-KR"/>
    </w:rPr>
  </w:style>
  <w:style w:type="paragraph" w:customStyle="1" w:styleId="ConsNormal">
    <w:name w:val="ConsNormal"/>
    <w:rsid w:val="00891EA1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rsid w:val="00891E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91EA1"/>
    <w:pPr>
      <w:widowControl w:val="0"/>
      <w:autoSpaceDE w:val="0"/>
      <w:autoSpaceDN w:val="0"/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table" w:styleId="a6">
    <w:name w:val="Table Grid"/>
    <w:basedOn w:val="a1"/>
    <w:rsid w:val="00891EA1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91EA1"/>
    <w:rPr>
      <w:color w:val="0000FF"/>
      <w:u w:val="single"/>
    </w:rPr>
  </w:style>
  <w:style w:type="paragraph" w:styleId="a8">
    <w:name w:val="Normal (Web)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juscontext">
    <w:name w:val="juscontext"/>
    <w:basedOn w:val="a"/>
    <w:rsid w:val="00891EA1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42">
    <w:name w:val="Font Style42"/>
    <w:rsid w:val="00891EA1"/>
    <w:rPr>
      <w:rFonts w:ascii="Times New Roman" w:hAnsi="Times New Roman" w:cs="Times New Roman"/>
      <w:sz w:val="36"/>
      <w:szCs w:val="36"/>
    </w:rPr>
  </w:style>
  <w:style w:type="paragraph" w:customStyle="1" w:styleId="Style16">
    <w:name w:val="Style16"/>
    <w:basedOn w:val="a"/>
    <w:rsid w:val="00891EA1"/>
    <w:pPr>
      <w:widowControl w:val="0"/>
      <w:autoSpaceDE w:val="0"/>
      <w:autoSpaceDN w:val="0"/>
      <w:adjustRightInd w:val="0"/>
      <w:spacing w:after="0" w:line="437" w:lineRule="exact"/>
      <w:ind w:firstLine="8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891EA1"/>
    <w:rPr>
      <w:rFonts w:ascii="Times New Roman" w:hAnsi="Times New Roman" w:cs="Times New Roman"/>
      <w:spacing w:val="20"/>
      <w:sz w:val="30"/>
      <w:szCs w:val="30"/>
    </w:rPr>
  </w:style>
  <w:style w:type="character" w:customStyle="1" w:styleId="FontStyle49">
    <w:name w:val="Font Style49"/>
    <w:rsid w:val="00891EA1"/>
    <w:rPr>
      <w:rFonts w:ascii="Times New Roman" w:hAnsi="Times New Roman" w:cs="Times New Roman"/>
      <w:spacing w:val="2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B39C-3739-47CC-B9A9-A5176300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9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63</cp:revision>
  <cp:lastPrinted>2019-10-17T13:31:00Z</cp:lastPrinted>
  <dcterms:created xsi:type="dcterms:W3CDTF">2015-12-21T09:43:00Z</dcterms:created>
  <dcterms:modified xsi:type="dcterms:W3CDTF">2021-08-20T09:20:00Z</dcterms:modified>
</cp:coreProperties>
</file>